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0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="00235C7B" w:rsidRPr="00C43FFE">
              <w:rPr>
                <w:rStyle w:val="ab"/>
                <w:noProof/>
              </w:rPr>
              <w:t>Аннотац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="00235C7B" w:rsidRPr="00C43FFE">
              <w:rPr>
                <w:rStyle w:val="ab"/>
                <w:noProof/>
              </w:rPr>
              <w:t>Введ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="00235C7B" w:rsidRPr="00C43FFE">
              <w:rPr>
                <w:rStyle w:val="ab"/>
                <w:noProof/>
              </w:rPr>
              <w:t>1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="00235C7B"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="00235C7B"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="00235C7B" w:rsidRPr="00C43FFE">
              <w:rPr>
                <w:rStyle w:val="ab"/>
                <w:noProof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="00235C7B" w:rsidRPr="00C43FFE">
              <w:rPr>
                <w:rStyle w:val="ab"/>
                <w:noProof/>
              </w:rPr>
              <w:t>2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Аппарат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="00235C7B" w:rsidRPr="00C43FFE">
              <w:rPr>
                <w:rStyle w:val="ab"/>
                <w:noProof/>
              </w:rPr>
              <w:t>2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="00235C7B" w:rsidRPr="00C43FFE">
              <w:rPr>
                <w:rStyle w:val="ab"/>
                <w:noProof/>
              </w:rPr>
              <w:t>2.2 Обзор диммер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2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="00235C7B"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3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="00235C7B" w:rsidRPr="00C43FFE">
              <w:rPr>
                <w:rStyle w:val="ab"/>
                <w:noProof/>
                <w:lang w:eastAsia="ru-RU"/>
              </w:rPr>
              <w:t>3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="00235C7B"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5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="00235C7B" w:rsidRPr="00C43FFE">
              <w:rPr>
                <w:rStyle w:val="ab"/>
                <w:noProof/>
                <w:lang w:eastAsia="ru-RU"/>
              </w:rPr>
              <w:t>3.3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-</w:t>
            </w:r>
            <w:r w:rsidR="00235C7B" w:rsidRPr="00C43FFE">
              <w:rPr>
                <w:rStyle w:val="ab"/>
                <w:noProof/>
                <w:lang w:eastAsia="ru-RU"/>
              </w:rPr>
              <w:t>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6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2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="00235C7B" w:rsidRPr="00C43FFE">
              <w:rPr>
                <w:rStyle w:val="ab"/>
                <w:noProof/>
                <w:lang w:eastAsia="ru-RU"/>
              </w:rPr>
              <w:t>4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="00235C7B"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="00235C7B"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</w:t>
            </w:r>
            <w:r w:rsidR="00235C7B" w:rsidRPr="00C43FFE">
              <w:rPr>
                <w:rStyle w:val="ab"/>
                <w:noProof/>
                <w:lang w:eastAsia="ru-RU"/>
              </w:rPr>
              <w:t>-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6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7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="00235C7B" w:rsidRPr="00C43FFE">
              <w:rPr>
                <w:rStyle w:val="ab"/>
                <w:noProof/>
                <w:lang w:eastAsia="ru-RU"/>
              </w:rPr>
              <w:t>Заключ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028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="00235C7B" w:rsidRPr="00C43FFE">
              <w:rPr>
                <w:rStyle w:val="ab"/>
                <w:noProof/>
                <w:lang w:eastAsia="ru-RU"/>
              </w:rPr>
              <w:t>Список источник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180306">
              <w:rPr>
                <w:noProof/>
                <w:webHidden/>
              </w:rPr>
              <w:t>81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817500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817501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3" w:name="_Toc61817502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817503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5572E0" w:rsidRPr="005572E0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144269">
      <w:pPr>
        <w:ind w:firstLine="0"/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  <w:bookmarkStart w:id="5" w:name="_GoBack"/>
      <w:bookmarkEnd w:id="5"/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5572E0">
            <w:rPr>
              <w:noProof/>
            </w:rPr>
            <w:t xml:space="preserve"> </w:t>
          </w:r>
          <w:r w:rsidR="005572E0" w:rsidRPr="005572E0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5572E0" w:rsidRPr="005572E0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6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6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lastRenderedPageBreak/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lastRenderedPageBreak/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5572E0" w:rsidRPr="005572E0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7" w:name="_Toc61817505"/>
      <w:r>
        <w:lastRenderedPageBreak/>
        <w:t>Выводы</w:t>
      </w:r>
      <w:bookmarkEnd w:id="7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8" w:name="_Toc61817506"/>
      <w:r>
        <w:lastRenderedPageBreak/>
        <w:t>Аппаратная часть</w:t>
      </w:r>
      <w:bookmarkEnd w:id="8"/>
    </w:p>
    <w:p w:rsidR="00654ADF" w:rsidRDefault="008F50FA" w:rsidP="007D4F33">
      <w:pPr>
        <w:pStyle w:val="2"/>
        <w:jc w:val="both"/>
      </w:pPr>
      <w:bookmarkStart w:id="9" w:name="_Toc61817507"/>
      <w:r>
        <w:t>2</w:t>
      </w:r>
      <w:r w:rsidR="00654ADF">
        <w:t>.1 Общая структура</w:t>
      </w:r>
      <w:bookmarkEnd w:id="9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10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10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C4CCC" w:rsidRDefault="0023028B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23028B" w:rsidRPr="000C4CCC" w:rsidRDefault="0023028B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1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1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23028B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3102E" w:rsidRDefault="0023028B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23028B" w:rsidRPr="00B3102E" w:rsidRDefault="0023028B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67832" w:rsidRDefault="0023028B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23028B" w:rsidRPr="00567832" w:rsidRDefault="0023028B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EB7EB9" w:rsidRDefault="0023028B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23028B" w:rsidRPr="00EB7EB9" w:rsidRDefault="0023028B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Default="0023028B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23028B" w:rsidRDefault="0023028B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2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2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3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3"/>
    </w:p>
    <w:p w:rsidR="002253E8" w:rsidRDefault="008F50FA" w:rsidP="007D4F33">
      <w:pPr>
        <w:pStyle w:val="2"/>
        <w:jc w:val="both"/>
        <w:rPr>
          <w:lang w:eastAsia="ru-RU"/>
        </w:rPr>
      </w:pPr>
      <w:bookmarkStart w:id="14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4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5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06551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23028B" w:rsidRPr="00F06551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06551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23028B" w:rsidRPr="00F06551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1240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F1240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1240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F1240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F462D4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23028B" w:rsidRPr="00F462D4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Default="0023028B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23028B" w:rsidRDefault="0023028B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23028B" w:rsidRPr="00B97FF4" w:rsidRDefault="0023028B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23028B" w:rsidRPr="00B97FF4" w:rsidRDefault="0023028B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B97FF4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23028B" w:rsidRPr="00B97FF4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076E6F" w:rsidRDefault="0023028B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23028B" w:rsidRPr="00076E6F" w:rsidRDefault="0023028B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23028B" w:rsidRPr="005563DA" w:rsidRDefault="0023028B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5563DA" w:rsidRDefault="0023028B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6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7" w:name="_Toc61817515"/>
      <w:r>
        <w:rPr>
          <w:lang w:eastAsia="ru-RU"/>
        </w:rPr>
        <w:lastRenderedPageBreak/>
        <w:t>Выводы</w:t>
      </w:r>
      <w:bookmarkEnd w:id="17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8" w:name="_Toc61817516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7D4F33">
      <w:pPr>
        <w:pStyle w:val="2"/>
        <w:jc w:val="both"/>
        <w:rPr>
          <w:lang w:eastAsia="ru-RU"/>
        </w:rPr>
      </w:pPr>
      <w:bookmarkStart w:id="19" w:name="_Toc61817517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5563DA" w:rsidRDefault="0023028B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23028B" w:rsidRPr="005563DA" w:rsidRDefault="0023028B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8B" w:rsidRPr="00394922" w:rsidRDefault="0023028B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23028B" w:rsidRPr="00394922" w:rsidRDefault="0023028B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20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1" w:name="_Toc61817519"/>
      <w:r>
        <w:rPr>
          <w:noProof/>
          <w:lang w:eastAsia="ru-RU"/>
        </w:rPr>
        <w:lastRenderedPageBreak/>
        <w:t>Выводы</w:t>
      </w:r>
      <w:bookmarkEnd w:id="21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2" w:name="_Toc61817520"/>
      <w:r>
        <w:rPr>
          <w:noProof/>
          <w:lang w:eastAsia="ru-RU"/>
        </w:rPr>
        <w:lastRenderedPageBreak/>
        <w:t>Заключение</w:t>
      </w:r>
      <w:bookmarkEnd w:id="22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r w:rsidR="001B4CA9">
        <w:t>ки</w:t>
      </w:r>
      <w:r w:rsidR="003E4461">
        <w:t>берфизических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>интерфейса состоял из написания программного обеспечения интерфейса с последующим внедрением в киберфизическую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23028B" w:rsidRDefault="000D319F" w:rsidP="00180306">
      <w:pPr>
        <w:pStyle w:val="1"/>
        <w:spacing w:line="480" w:lineRule="auto"/>
        <w:jc w:val="both"/>
        <w:rPr>
          <w:lang w:eastAsia="ru-RU"/>
        </w:rPr>
      </w:pPr>
      <w:bookmarkStart w:id="23" w:name="_Toc61817521"/>
      <w:r>
        <w:rPr>
          <w:lang w:eastAsia="ru-RU"/>
        </w:rPr>
        <w:lastRenderedPageBreak/>
        <w:t>Список источнико</w:t>
      </w:r>
      <w:bookmarkEnd w:id="23"/>
      <w:r w:rsidR="003D6B6B">
        <w:rPr>
          <w:lang w:eastAsia="ru-RU"/>
        </w:rPr>
        <w:t>в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E. A. Lee, «The Past, Present and Future of Cyber-Physical Systems: A Focus on Models,» Sensors, pp. 1-17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C. Hong, «Applications of Cyber-Physical System: A,» Word Scientific, pp. 1-8, 2017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K. Matthews, «Five smart factories – and what you can learn from them,» 2020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internetofbusines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succes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iv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ompan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ac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an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arn</w:t>
      </w:r>
      <w:r w:rsidRPr="00180306">
        <w:rPr>
          <w:lang w:eastAsia="ru-RU"/>
        </w:rPr>
        <w:t>/#:~:</w:t>
      </w:r>
      <w:r w:rsidRPr="00180306">
        <w:rPr>
          <w:lang w:val="en-US" w:eastAsia="ru-RU"/>
        </w:rPr>
        <w:t>text</w:t>
      </w:r>
      <w:r w:rsidRPr="00180306">
        <w:rPr>
          <w:lang w:eastAsia="ru-RU"/>
        </w:rPr>
        <w:t>=</w:t>
      </w:r>
      <w:r w:rsidRPr="00180306">
        <w:rPr>
          <w:lang w:val="en-US" w:eastAsia="ru-RU"/>
        </w:rPr>
        <w:t>Establishe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</w:t>
      </w:r>
      <w:r w:rsidRPr="00180306">
        <w:rPr>
          <w:lang w:eastAsia="ru-RU"/>
        </w:rPr>
        <w:t>%201989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t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iemens</w:t>
      </w:r>
      <w:r w:rsidRPr="00180306">
        <w:rPr>
          <w:lang w:eastAsia="ru-RU"/>
        </w:rPr>
        <w:t>,</w:t>
      </w:r>
      <w:r w:rsidRPr="00180306">
        <w:rPr>
          <w:lang w:val="en-US" w:eastAsia="ru-RU"/>
        </w:rPr>
        <w:t>for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dustry</w:t>
      </w:r>
      <w:r w:rsidRPr="00180306">
        <w:rPr>
          <w:lang w:eastAsia="ru-RU"/>
        </w:rPr>
        <w:t>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</w:t>
      </w:r>
      <w:r w:rsidRPr="00180306">
        <w:rPr>
          <w:lang w:val="en-US" w:eastAsia="ru-RU"/>
        </w:rPr>
        <w:t>E</w:t>
      </w:r>
      <w:r w:rsidRPr="00180306">
        <w:rPr>
          <w:lang w:eastAsia="ru-RU"/>
        </w:rPr>
        <w:t>2%80%9</w:t>
      </w:r>
      <w:r w:rsidRPr="00180306">
        <w:rPr>
          <w:lang w:val="en-US" w:eastAsia="ru-RU"/>
        </w:rPr>
        <w:t>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ays</w:t>
      </w:r>
      <w:r w:rsidRPr="00180306">
        <w:rPr>
          <w:lang w:eastAsia="ru-RU"/>
        </w:rPr>
        <w:t xml:space="preserve">.. </w:t>
      </w:r>
      <w:r w:rsidRPr="00180306">
        <w:rPr>
          <w:lang w:val="en-US" w:eastAsia="ru-RU"/>
        </w:rPr>
        <w:t>[Дата обращения: 12 09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S. Poslad, Ubiquitous Computing: Smart Devices, Environments and Interactions, Wiley, 2009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С. Бобков, Высокопроизводительные вычислительные системы, Москва: НИИСИ РАН, 201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Фисун и Л. Гращенко,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, Орел: Орловский государственный университет, 200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Сагалович, «Лучшие системы "Умный дом",» 06 04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implerule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12-</w:t>
      </w:r>
      <w:r w:rsidRPr="00180306">
        <w:rPr>
          <w:lang w:val="en-US" w:eastAsia="ru-RU"/>
        </w:rPr>
        <w:t>luchshik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iste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umnyy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om</w:t>
      </w:r>
      <w:r w:rsidRPr="00180306">
        <w:rPr>
          <w:lang w:eastAsia="ru-RU"/>
        </w:rPr>
        <w:t>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мный дом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mi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device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umnyiy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om</w:t>
      </w:r>
      <w:r w:rsidRPr="00180306">
        <w:rPr>
          <w:lang w:eastAsia="ru-RU"/>
        </w:rPr>
        <w:t>/. 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П. Черемушкин, «Как мы взломали умный дом коллеги,»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ecurelis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fibar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home</w:t>
      </w:r>
      <w:r w:rsidRPr="00180306">
        <w:rPr>
          <w:lang w:eastAsia="ru-RU"/>
        </w:rPr>
        <w:t>/94294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eastAsia="ru-RU"/>
        </w:rPr>
        <w:t xml:space="preserve">К. Семенов, «Обзор умного дома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: https://zoom.cnews.ru/publication/item/63103. 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T. Harris, «How Dimmer Switches Work,» HOWSTUFFWORKS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 xml:space="preserve">Institute for Innovation &amp; Technology, «Solving the Phase-Cut Dimming Challenge,» LED Professional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правление мощной нагрузкой переменного тока,» 2008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asyelectronic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upravleni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moshhn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nagruzk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eremennog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toka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10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А. Евсеев и С. С. Крылов, Симисторы и их применение в бытовой электроаппаратуре, Москва: Электроатомиздат, 1990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Павлов и В. Ногин, Схемотехника аналоговых электронных устройств, Москва: Горячая линия - Телеком, 2001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Т. Агаханян, Основы транзисторной электроники, Москва: Энергия, 197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val="en-US" w:eastAsia="ru-RU"/>
        </w:rPr>
        <w:t xml:space="preserve">R. Elliot, «3-Wire Trailing Edge Dimmer,» Rod Elliott, 2015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ound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u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oject</w:t>
      </w:r>
      <w:r w:rsidRPr="00180306">
        <w:rPr>
          <w:lang w:eastAsia="ru-RU"/>
        </w:rPr>
        <w:t>157.</w:t>
      </w:r>
      <w:r w:rsidRPr="00180306">
        <w:rPr>
          <w:lang w:val="en-US" w:eastAsia="ru-RU"/>
        </w:rPr>
        <w:t>htm</w:t>
      </w:r>
      <w:r w:rsidRPr="00180306">
        <w:rPr>
          <w:lang w:eastAsia="ru-RU"/>
        </w:rPr>
        <w:t>. [Дата обращения: 31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Бартош, «Схемотехника блоков питания для светодиодных лент,» 201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lectrik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info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mai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aktika</w:t>
      </w:r>
      <w:r w:rsidRPr="00180306">
        <w:rPr>
          <w:lang w:eastAsia="ru-RU"/>
        </w:rPr>
        <w:t>/1337-</w:t>
      </w:r>
      <w:r w:rsidRPr="00180306">
        <w:rPr>
          <w:lang w:val="en-US" w:eastAsia="ru-RU"/>
        </w:rPr>
        <w:t>shemotehnik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blokov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itani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l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vetodiodny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n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03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«Bresenham's line algorithm for power control,» 13 04 2013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trolsof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e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articles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bresenha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lgo</w:t>
      </w:r>
      <w:r w:rsidRPr="00180306">
        <w:rPr>
          <w:lang w:eastAsia="ru-RU"/>
        </w:rPr>
        <w:t xml:space="preserve">. </w:t>
      </w:r>
      <w:r w:rsidRPr="00180306">
        <w:rPr>
          <w:lang w:val="en-US" w:eastAsia="ru-RU"/>
        </w:rPr>
        <w:t>[Дата обращения: 0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ON Semiconductor, «MOC306X 6-Pin DIP Zero-Cross Triac driver Optocoupler,» Literature Distribuition Center for ON Semiconductor, Colorado, 2015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K. H. King, «Phase cut dimming control and protection». Hong Kong Патент PCT/IB2015/055681, 04 02 2016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Розанов, Основы транзисторной электроники, Москва: Энергоатомиздат, 1992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А. Жмудь, И. В. Трубин и М. В. Трубин, «Проектирование сенсорных кнопок на базе микросхемы </w:t>
      </w:r>
      <w:r w:rsidRPr="00180306">
        <w:rPr>
          <w:lang w:val="en-US" w:eastAsia="ru-RU"/>
        </w:rPr>
        <w:t>TTP</w:t>
      </w:r>
      <w:r w:rsidRPr="00180306">
        <w:rPr>
          <w:lang w:eastAsia="ru-RU"/>
        </w:rPr>
        <w:t xml:space="preserve">-224,» Автоматика и программная инженерия , № 1, </w:t>
      </w:r>
      <w:r w:rsidRPr="00180306">
        <w:rPr>
          <w:lang w:val="en-US" w:eastAsia="ru-RU"/>
        </w:rPr>
        <w:t>pp</w:t>
      </w:r>
      <w:r w:rsidRPr="00180306">
        <w:rPr>
          <w:lang w:eastAsia="ru-RU"/>
        </w:rPr>
        <w:t xml:space="preserve">. 70-74, 2015. </w:t>
      </w:r>
    </w:p>
    <w:p w:rsidR="003D6B6B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>Espressif, «ESP8266 Technical Reference,» Shanghai, 2020.</w:t>
      </w:r>
    </w:p>
    <w:sectPr w:rsidR="003D6B6B" w:rsidRPr="0018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BC" w:rsidRDefault="002A66BC" w:rsidP="006375BF">
      <w:pPr>
        <w:spacing w:before="0" w:after="0" w:line="240" w:lineRule="auto"/>
      </w:pPr>
      <w:r>
        <w:separator/>
      </w:r>
    </w:p>
  </w:endnote>
  <w:endnote w:type="continuationSeparator" w:id="0">
    <w:p w:rsidR="002A66BC" w:rsidRDefault="002A66BC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BC" w:rsidRDefault="002A66BC" w:rsidP="006375BF">
      <w:pPr>
        <w:spacing w:before="0" w:after="0" w:line="240" w:lineRule="auto"/>
      </w:pPr>
      <w:r>
        <w:separator/>
      </w:r>
    </w:p>
  </w:footnote>
  <w:footnote w:type="continuationSeparator" w:id="0">
    <w:p w:rsidR="002A66BC" w:rsidRDefault="002A66BC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CF9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C1130"/>
    <w:multiLevelType w:val="hybridMultilevel"/>
    <w:tmpl w:val="2E3611D0"/>
    <w:lvl w:ilvl="0" w:tplc="AF4096F6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25"/>
  </w:num>
  <w:num w:numId="5">
    <w:abstractNumId w:val="42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40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41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9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8"/>
  </w:num>
  <w:num w:numId="38">
    <w:abstractNumId w:val="22"/>
  </w:num>
  <w:num w:numId="39">
    <w:abstractNumId w:val="9"/>
  </w:num>
  <w:num w:numId="40">
    <w:abstractNumId w:val="34"/>
  </w:num>
  <w:num w:numId="41">
    <w:abstractNumId w:val="37"/>
  </w:num>
  <w:num w:numId="42">
    <w:abstractNumId w:val="6"/>
  </w:num>
  <w:num w:numId="43">
    <w:abstractNumId w:val="8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44269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80306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028B"/>
    <w:rsid w:val="00235C7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66BC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6B6B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572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6851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7E368F32-EC4B-43BD-B9D0-796E55B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83</Pages>
  <Words>11105</Words>
  <Characters>6330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2</cp:revision>
  <dcterms:created xsi:type="dcterms:W3CDTF">2020-11-30T11:06:00Z</dcterms:created>
  <dcterms:modified xsi:type="dcterms:W3CDTF">2021-01-19T14:36:00Z</dcterms:modified>
</cp:coreProperties>
</file>